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JB+1AIAAMkFAAAOAAAAZHJzL2Uyb0RvYy54bWysVF2O0zAQfkfiDpbfs0mK0zbRpqvdpkVI y4+0cAA3cRqLxA62u+mCeNlKiENwBcQz5+lFGDttt7srJATkIbI9nm/mm/k8p2frpkbXTGkuRYrD kwAjJnJZcLFM8bu3c2+MkTZUFLSWgqX4hml8Nnn65LRrEzaQlawLphCACJ10bYorY9rE93VesYbq E9kyAcZSqoYa2KqlXyjaAXpT+4MgGPqdVEWrZM60htOsN+KJwy9LlpvXZamZQXWKITfj/sr9F/bv T05pslS0rXi+S4P+RRYN5QKCHqAyaihaKf4IquG5klqW5iSXjS/LkufMcQA2YfCAzVVFW+a4QHF0 eyiT/n+w+avrNwrxIsUDjARtoEXbzZft7fft7c/t5ivabr5tN5vt7Q/YI2LL1bU6Aa+rFvzM+kKu oe2Oum4vZf5eIyGnFRVLdq6U7CpGC0g3tJ7+kWuPoy3IonspC4hLV0Y6oHWpGltLqA4CdGjbzaFV bG1QDofDMIyCCKMcTKMwJlHkItBk79wqbZ4z2SC7SLECJThwen2pjU2GJvsrNpaQc17XTg21uHcA F/sTCA2u1maTcM39FAfxbDwbE48MhjOPBFnmnc+nxBvOw1GUPcum0yz8bOOGJKl4UTBhw+yFFpI/ a+RO8r1EDlLTsuaFhbMpabVcTGuFrikIfe6+XUGOrvn303BFAC4PKIUDElwMYm8+HI88MieRF4+C sReE8UU8DEhMsvl9SpdcsH+nhDro6rMo6LX0W26B+x5zo0nDDYySmjcpHh8u0cQqcCYK11pDed2v j0ph078rBbR732inVyvRXqxmvVgDihXxQhY3oFwlQVkgT5h/sKik+ohRB7MkxfrDiiqGUf1CgPrj kBA7fNyGRKMBbNSxZXFsoSIHqBQbjPrl1PQDa9UqvqwgUv/ehDyHF1Nyp+a7rHbvDOaFI7WbbXYg He/drbsJPPkFAAD//wMAUEsDBBQABgAIAAAAIQAZzNEL5AAAAA8BAAAPAAAAZHJzL2Rvd25yZXYu eG1sTI/NTsMwEITvSLyDtUjcqJ1WKWmIU1WRKiQEh5ZeuG1iN4nwT4jdNvD0bE9wm9GOZr8p1pM1 7KzH0HsnIZkJYNo1XvWulXB43z5kwEJEp9B4pyV86wDr8vamwFz5i9vp8z62jEpcyFFCF+OQcx6a TlsMMz9oR7ejHy1GsmPL1YgXKreGz4VYcou9ow8dDrrqdPO5P1kJL9X2DXf13GY/pnp+PW6Gr8NH KuX93bR5Ahb1FP/CcMUndCiJqfYnpwIz5MUqpTGRVPooUmDXTLJKFsBqUstskQEvC/5/R/kLAAD/ /wMAUEsBAi0AFAAGAAgAAAAhALaDOJL+AAAA4QEAABMAAAAAAAAAAAAAAAAAAAAAAFtDb250ZW50 X1R5cGVzXS54bWxQSwECLQAUAAYACAAAACEAOP0h/9YAAACUAQAACwAAAAAAAAAAAAAAAAAvAQAA X3JlbHMvLnJlbHNQSwECLQAUAAYACAAAACEAcdiQftQCAADJBQAADgAAAAAAAAAAAAAAAAAuAgAA ZHJzL2Uyb0RvYy54bWxQSwECLQAUAAYACAAAACEAGczRC+QAAAAPAQAADwAAAAAAAAAAAAAAAAAu BQAAZHJzL2Rvd25yZXYueG1sUEsFBgAAAAAEAAQA8wAAAD8GAAAAAA== 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En8O1gIAANAFAAAOAAAAZHJzL2Uyb0RvYy54bWysVF2O0zAQfkfiDpbfs0mK0zbRpqvdpkVI y4+0cAA3cRqLxA62u+mCeNlKiENwBcQz5+lFGDttt7srJATkIbI9nm/mm/k8p2frpkbXTGkuRYrD kwAjJnJZcLFM8bu3c2+MkTZUFLSWgqX4hml8Nnn65LRrEzaQlawLphCACJ10bYorY9rE93VesYbq E9kyAcZSqoYa2KqlXyjaAXpT+4MgGPqdVEWrZM60htOsN+KJwy9LlpvXZamZQXWKITfj/sr9F/bv T05pslS0rXi+S4P+RRYN5QKCHqAyaihaKf4IquG5klqW5iSXjS/LkufMcQA2YfCAzVVFW+a4QHF0 eyiT/n+w+avrNwrxAnqHkaANtGi7+bK9/b69/bndfEXbzbftZrO9/QF7RGy5ulYn4HXVgp9ZX8i1 dbXUdXsp8/caCTmtqFiyc6VkVzFaQLqh9fSPXHscbUEW3UtZQFy6MtIBrUvVWECoDgJ0aNvNoVVs bVAOh8MwjIIIoxxMozAmUeQi0GTv3CptnjPZILtIsQIlOHB6famNTYYm+ys2lpBzXtdODbW4dwAX +xMIDa7WZpNwzf0UB/FsPBsTjwyGM48EWeadz6fEG87DUZQ9y6bTLPxs44YkqXhRMGHD7IUWkj9r 5E7yvUQOUtOy5oWFsylptVxMa4WuKQh97r5dQY6u+ffTcEUALg8ohQMSXAxibz4cjzwyJ5EXj4Kx F4TxRTwMSEyy+X1Kl1ywf6eEOujqsyjotfRbboH7HnOjScMNjJKaNykeHy7RxCpwJgrXWkN53a+P SmHTvysFtHvfaKdXK9FerGa9WO9eCoBZLS9kcQMCVhIEBiqFMQiLSqqPGHUwUlKsP6yoYhjVLwQ8 gjgkxM4gtyHRaAAbdWxZHFuoyAEqxQajfjk1/dxatYovK4jUPzshz+HhlNyJ+i6r3XODseG47Uac nUvHe3frbhBPfgEAAP//AwBQSwMEFAAGAAgAAAAhAGSrncTkAAAADwEAAA8AAABkcnMvZG93bnJl di54bWxMj8FOwzAQRO9I/IO1lbhRJw00UYhTVZEqJASHll64ObGbRLXXIXbbwNezPZXbG+1odqZY Tdawsx5971BAPI+AaWyc6rEVsP/cPGbAfJCopHGoBfxoD6vy/q6QuXIX3OrzLrSMQtDnUkAXwpBz 7ptOW+nnbtBIt4MbrQwkx5arUV4o3Bq+iKIlt7JH+tDJQVedbo67kxXwVm0+5LZe2OzXVK/vh/Xw vf96FuJhNq1fgAU9hZsZrvWpOpTUqXYnVJ4Z0lGa0phAlCwzoqsnTpMEWE30lMUJ8LLg/3eUfwAA AP//AwBQSwECLQAUAAYACAAAACEAtoM4kv4AAADhAQAAEwAAAAAAAAAAAAAAAAAAAAAAW0NvbnRl bnRfVHlwZXNdLnhtbFBLAQItABQABgAIAAAAIQA4/SH/1gAAAJQBAAALAAAAAAAAAAAAAAAAAC8B AABfcmVscy8ucmVsc1BLAQItABQABgAIAAAAIQArEn8O1gIAANAFAAAOAAAAAAAAAAAAAAAAAC4C AABkcnMvZTJvRG9jLnhtbFBLAQItABQABgAIAAAAIQBkq53E5AAAAA8BAAAPAAAAAAAAAAAAAAAA ADAFAABkcnMvZG93bnJldi54bWxQSwUGAAAAAAQABADzAAAAQQYAAAAA 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bookmarkEnd w:id="0"/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B3718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B3718D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6T00:57:00Z</dcterms:created>
  <dcterms:modified xsi:type="dcterms:W3CDTF">2019-03-26T00:58:00Z</dcterms:modified>
  <cp:revision>1</cp:revision>
  <dc:title>詳細記載用書式.docx</dc:title>
</cp:coreProperties>
</file>